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529B52C" w14:textId="0220EE54" w:rsidR="00823994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FORMAZIONE DI BASE</w:t>
      </w:r>
    </w:p>
    <w:p w14:paraId="53F53C8E" w14:textId="55432237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14:paraId="7379B22C" w14:textId="77E46A6D" w:rsidR="00F5489F" w:rsidRDefault="00F5489F" w:rsidP="00A87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O </w:t>
      </w:r>
      <w:r w:rsidR="00A876C8">
        <w:rPr>
          <w:b/>
          <w:sz w:val="28"/>
          <w:szCs w:val="28"/>
        </w:rPr>
        <w:t>SCIENTIFICO GALILEI</w:t>
      </w:r>
    </w:p>
    <w:p w14:paraId="17F39D40" w14:textId="10D3D10F" w:rsidR="00A876C8" w:rsidRDefault="00A876C8" w:rsidP="00A876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ERONA</w:t>
      </w:r>
    </w:p>
    <w:p w14:paraId="0BD9906A" w14:textId="12C3CBC5" w:rsidR="0068254F" w:rsidRDefault="000E26EE" w:rsidP="0068254F">
      <w:pPr>
        <w:jc w:val="center"/>
      </w:pPr>
      <w:r>
        <w:t>Formatore esperto -</w:t>
      </w:r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6C756045" w:rsidR="0068254F" w:rsidRDefault="00A876C8" w:rsidP="00A876C8">
            <w:pPr>
              <w:jc w:val="both"/>
            </w:pPr>
            <w:r>
              <w:rPr>
                <w:b/>
              </w:rPr>
              <w:t>7.01</w:t>
            </w:r>
            <w:r w:rsidR="0068254F" w:rsidRPr="0068254F">
              <w:rPr>
                <w:b/>
              </w:rPr>
              <w:t>.20</w:t>
            </w:r>
            <w:r w:rsidR="00F5489F">
              <w:rPr>
                <w:b/>
              </w:rPr>
              <w:t>20</w:t>
            </w:r>
            <w:r w:rsidR="00F5489F">
              <w:t xml:space="preserve"> </w:t>
            </w:r>
            <w:r>
              <w:t>4 ore</w:t>
            </w:r>
          </w:p>
        </w:tc>
        <w:tc>
          <w:tcPr>
            <w:tcW w:w="4886" w:type="dxa"/>
          </w:tcPr>
          <w:p w14:paraId="36759330" w14:textId="77777777" w:rsidR="0068254F" w:rsidRPr="005A1C2F" w:rsidRDefault="00F5489F" w:rsidP="0068254F">
            <w:pPr>
              <w:jc w:val="both"/>
            </w:pPr>
            <w:r w:rsidRPr="005A1C2F">
              <w:t>Cosa facciamo quando dibattiamo?</w:t>
            </w:r>
          </w:p>
          <w:p w14:paraId="6DFB194C" w14:textId="77777777" w:rsidR="00F5489F" w:rsidRDefault="00F5489F" w:rsidP="0068254F">
            <w:pPr>
              <w:jc w:val="both"/>
              <w:rPr>
                <w:i/>
              </w:rPr>
            </w:pPr>
            <w:r>
              <w:t xml:space="preserve">Le regole del gioco: il protocollo </w:t>
            </w:r>
            <w:r>
              <w:rPr>
                <w:i/>
              </w:rPr>
              <w:t xml:space="preserve">Patavina </w:t>
            </w:r>
            <w:proofErr w:type="spellStart"/>
            <w:r>
              <w:rPr>
                <w:i/>
              </w:rPr>
              <w:t>libertas</w:t>
            </w:r>
            <w:proofErr w:type="spellEnd"/>
          </w:p>
          <w:p w14:paraId="2F247217" w14:textId="77777777" w:rsidR="00A876C8" w:rsidRDefault="00A876C8" w:rsidP="0068254F">
            <w:pPr>
              <w:jc w:val="both"/>
            </w:pPr>
            <w:r>
              <w:t>Come analizzare una questione disputata</w:t>
            </w:r>
          </w:p>
          <w:p w14:paraId="0EE3C80F" w14:textId="53466266" w:rsidR="00A876C8" w:rsidRPr="00A876C8" w:rsidRDefault="00A876C8" w:rsidP="0068254F">
            <w:pPr>
              <w:jc w:val="both"/>
            </w:pPr>
            <w:r>
              <w:t>Attività laboratoriale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68FA210B" w:rsidR="0068254F" w:rsidRPr="0068254F" w:rsidRDefault="00A876C8" w:rsidP="0068254F">
            <w:pPr>
              <w:jc w:val="both"/>
            </w:pPr>
            <w:r>
              <w:rPr>
                <w:b/>
              </w:rPr>
              <w:t>08.01</w:t>
            </w:r>
            <w:r w:rsidR="00F5489F">
              <w:rPr>
                <w:b/>
              </w:rPr>
              <w:t>.2020</w:t>
            </w:r>
            <w:r>
              <w:t xml:space="preserve"> 4 ore</w:t>
            </w:r>
          </w:p>
        </w:tc>
        <w:tc>
          <w:tcPr>
            <w:tcW w:w="4886" w:type="dxa"/>
          </w:tcPr>
          <w:p w14:paraId="4C0257DC" w14:textId="77777777" w:rsidR="0068254F" w:rsidRDefault="00F5489F" w:rsidP="0068254F">
            <w:pPr>
              <w:jc w:val="both"/>
            </w:pPr>
            <w:r>
              <w:t>Tre modi di ragionare: elementi di teoria dell’argomentazione</w:t>
            </w:r>
          </w:p>
          <w:p w14:paraId="64D6B8B8" w14:textId="486CA539" w:rsidR="00A876C8" w:rsidRDefault="00A876C8" w:rsidP="0068254F">
            <w:pPr>
              <w:jc w:val="both"/>
            </w:pPr>
            <w:r>
              <w:t>Ragionamenti</w:t>
            </w:r>
            <w:r>
              <w:t xml:space="preserve"> fallaci:</w:t>
            </w:r>
            <w:r>
              <w:t xml:space="preserve"> come riconoscerli</w:t>
            </w:r>
            <w:r>
              <w:t xml:space="preserve"> e neutralizzarli</w:t>
            </w:r>
          </w:p>
          <w:p w14:paraId="24811638" w14:textId="40868ED7" w:rsidR="00F5489F" w:rsidRDefault="00BB3696" w:rsidP="0068254F">
            <w:pPr>
              <w:jc w:val="both"/>
            </w:pPr>
            <w:r>
              <w:t>Attività laboratoriale</w:t>
            </w:r>
          </w:p>
        </w:tc>
      </w:tr>
      <w:tr w:rsidR="0068254F" w14:paraId="3FA85FAC" w14:textId="77777777" w:rsidTr="0068254F">
        <w:tc>
          <w:tcPr>
            <w:tcW w:w="4885" w:type="dxa"/>
          </w:tcPr>
          <w:p w14:paraId="7439A690" w14:textId="7A71953E" w:rsidR="0068254F" w:rsidRPr="0068254F" w:rsidRDefault="00A876C8" w:rsidP="00A876C8">
            <w:pPr>
              <w:jc w:val="both"/>
            </w:pPr>
            <w:r>
              <w:rPr>
                <w:b/>
              </w:rPr>
              <w:t>10.01</w:t>
            </w:r>
            <w:r w:rsidR="0068254F">
              <w:rPr>
                <w:b/>
              </w:rPr>
              <w:t>.2020</w:t>
            </w:r>
            <w:r w:rsidR="0068254F">
              <w:t xml:space="preserve"> </w:t>
            </w:r>
            <w:r>
              <w:t>4 ore</w:t>
            </w:r>
          </w:p>
        </w:tc>
        <w:tc>
          <w:tcPr>
            <w:tcW w:w="4886" w:type="dxa"/>
          </w:tcPr>
          <w:p w14:paraId="5887A8B2" w14:textId="77777777" w:rsidR="00A876C8" w:rsidRDefault="00A876C8" w:rsidP="00A876C8">
            <w:pPr>
              <w:jc w:val="both"/>
            </w:pPr>
            <w:r>
              <w:t>L’arte di interrogare e di replicare</w:t>
            </w:r>
          </w:p>
          <w:p w14:paraId="62B7C90A" w14:textId="675F885B" w:rsidR="0068254F" w:rsidRDefault="00A876C8" w:rsidP="00A876C8">
            <w:pPr>
              <w:jc w:val="both"/>
            </w:pPr>
            <w:r>
              <w:t>Attività laboratoriale</w:t>
            </w:r>
            <w:bookmarkStart w:id="0" w:name="_GoBack"/>
            <w:bookmarkEnd w:id="0"/>
          </w:p>
        </w:tc>
      </w:tr>
      <w:tr w:rsidR="0068254F" w14:paraId="673E7586" w14:textId="77777777" w:rsidTr="0068254F">
        <w:tc>
          <w:tcPr>
            <w:tcW w:w="4885" w:type="dxa"/>
          </w:tcPr>
          <w:p w14:paraId="5CC59F35" w14:textId="74411B7D" w:rsidR="0068254F" w:rsidRPr="00A876C8" w:rsidRDefault="00A876C8" w:rsidP="007C2472">
            <w:pPr>
              <w:jc w:val="both"/>
            </w:pPr>
            <w:r>
              <w:rPr>
                <w:b/>
              </w:rPr>
              <w:t xml:space="preserve">15.01.2020 </w:t>
            </w:r>
            <w:r>
              <w:t>4 ore</w:t>
            </w:r>
          </w:p>
        </w:tc>
        <w:tc>
          <w:tcPr>
            <w:tcW w:w="4886" w:type="dxa"/>
          </w:tcPr>
          <w:p w14:paraId="727D2C84" w14:textId="77777777" w:rsidR="00A876C8" w:rsidRDefault="00A876C8" w:rsidP="00A876C8">
            <w:pPr>
              <w:jc w:val="both"/>
            </w:pPr>
            <w:r>
              <w:t>La pratica del dibattito</w:t>
            </w:r>
          </w:p>
          <w:p w14:paraId="24799464" w14:textId="4721C834" w:rsidR="00BB3696" w:rsidRDefault="00A876C8" w:rsidP="00A876C8">
            <w:pPr>
              <w:jc w:val="both"/>
            </w:pPr>
            <w:r>
              <w:t>Simulazione di dibattito</w:t>
            </w:r>
          </w:p>
        </w:tc>
      </w:tr>
    </w:tbl>
    <w:p w14:paraId="37531D05" w14:textId="63FE812C" w:rsidR="0068254F" w:rsidRPr="0068254F" w:rsidRDefault="0068254F" w:rsidP="0068254F">
      <w:pPr>
        <w:jc w:val="center"/>
      </w:pPr>
    </w:p>
    <w:sectPr w:rsidR="0068254F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8138" w14:textId="77777777" w:rsidR="00DD0567" w:rsidRDefault="00DD0567" w:rsidP="00D16E4B">
      <w:r>
        <w:separator/>
      </w:r>
    </w:p>
  </w:endnote>
  <w:endnote w:type="continuationSeparator" w:id="0">
    <w:p w14:paraId="06870C32" w14:textId="77777777" w:rsidR="00DD0567" w:rsidRDefault="00DD0567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18653" w14:textId="77777777" w:rsidR="00DD0567" w:rsidRDefault="00DD0567" w:rsidP="00D16E4B">
      <w:r>
        <w:separator/>
      </w:r>
    </w:p>
  </w:footnote>
  <w:footnote w:type="continuationSeparator" w:id="0">
    <w:p w14:paraId="53658B6A" w14:textId="77777777" w:rsidR="00DD0567" w:rsidRDefault="00DD0567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5484E"/>
    <w:rsid w:val="00570F20"/>
    <w:rsid w:val="00583053"/>
    <w:rsid w:val="005A1C2F"/>
    <w:rsid w:val="005C1B48"/>
    <w:rsid w:val="005C2764"/>
    <w:rsid w:val="005D318F"/>
    <w:rsid w:val="005E1123"/>
    <w:rsid w:val="00600093"/>
    <w:rsid w:val="00601675"/>
    <w:rsid w:val="00603183"/>
    <w:rsid w:val="006329CE"/>
    <w:rsid w:val="00652020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876C8"/>
    <w:rsid w:val="00AA5A28"/>
    <w:rsid w:val="00AC22F1"/>
    <w:rsid w:val="00AC2C04"/>
    <w:rsid w:val="00AE2112"/>
    <w:rsid w:val="00AF18C8"/>
    <w:rsid w:val="00B0222A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1D78"/>
    <w:rsid w:val="00DA6987"/>
    <w:rsid w:val="00DC48EC"/>
    <w:rsid w:val="00DD0567"/>
    <w:rsid w:val="00DD6FEA"/>
    <w:rsid w:val="00DE5549"/>
    <w:rsid w:val="00E1094E"/>
    <w:rsid w:val="00E5285A"/>
    <w:rsid w:val="00E72117"/>
    <w:rsid w:val="00E95E2B"/>
    <w:rsid w:val="00EE174C"/>
    <w:rsid w:val="00F25804"/>
    <w:rsid w:val="00F34261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AE64C-FD71-6640-A470-0969E72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5</cp:revision>
  <cp:lastPrinted>2018-07-19T08:12:00Z</cp:lastPrinted>
  <dcterms:created xsi:type="dcterms:W3CDTF">2019-10-29T09:40:00Z</dcterms:created>
  <dcterms:modified xsi:type="dcterms:W3CDTF">2019-11-14T11:37:00Z</dcterms:modified>
</cp:coreProperties>
</file>